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C982" w14:textId="530E6371" w:rsidR="00F46F87" w:rsidRPr="00F46F87" w:rsidRDefault="00A40FEB" w:rsidP="00C00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76">
        <w:rPr>
          <w:rFonts w:ascii="Times New Roman" w:hAnsi="Times New Roman" w:cs="Times New Roman"/>
          <w:b/>
          <w:color w:val="00B050"/>
          <w:sz w:val="28"/>
          <w:szCs w:val="28"/>
        </w:rPr>
        <w:t>2G</w:t>
      </w:r>
      <w:r w:rsidR="00A14776" w:rsidRPr="00A1477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-2 </w:t>
      </w:r>
      <w:r w:rsidR="00A14776" w:rsidRPr="00A14776">
        <w:rPr>
          <w:rFonts w:ascii="Times New Roman" w:hAnsi="Times New Roman" w:cs="Times New Roman"/>
          <w:b/>
          <w:sz w:val="28"/>
          <w:szCs w:val="28"/>
        </w:rPr>
        <w:t xml:space="preserve">przedmioty rozszerzone: </w:t>
      </w:r>
      <w:r w:rsidR="00A14776" w:rsidRPr="00A14776">
        <w:rPr>
          <w:rFonts w:ascii="Times New Roman" w:hAnsi="Times New Roman" w:cs="Times New Roman"/>
          <w:b/>
          <w:sz w:val="28"/>
          <w:szCs w:val="28"/>
        </w:rPr>
        <w:t xml:space="preserve">język polski, </w:t>
      </w:r>
      <w:r w:rsidR="006178F9" w:rsidRPr="00A14776">
        <w:rPr>
          <w:rFonts w:ascii="Times New Roman" w:hAnsi="Times New Roman" w:cs="Times New Roman"/>
          <w:b/>
          <w:sz w:val="28"/>
          <w:szCs w:val="28"/>
        </w:rPr>
        <w:t>język angielski, histo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4342"/>
        <w:gridCol w:w="1956"/>
        <w:gridCol w:w="1485"/>
      </w:tblGrid>
      <w:tr w:rsidR="008E257C" w:rsidRPr="008E257C" w14:paraId="69DA809C" w14:textId="77777777" w:rsidTr="00E52206">
        <w:trPr>
          <w:trHeight w:val="552"/>
        </w:trPr>
        <w:tc>
          <w:tcPr>
            <w:tcW w:w="1331" w:type="pct"/>
            <w:shd w:val="clear" w:color="auto" w:fill="A6A6A6" w:themeFill="background1" w:themeFillShade="A6"/>
            <w:vAlign w:val="center"/>
            <w:hideMark/>
          </w:tcPr>
          <w:p w14:paraId="78A9521F" w14:textId="77777777" w:rsidR="00BC4311" w:rsidRPr="008E257C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  <w:hideMark/>
          </w:tcPr>
          <w:p w14:paraId="12C05D8F" w14:textId="77777777" w:rsidR="00BC4311" w:rsidRPr="008E257C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22" w:type="pct"/>
            <w:shd w:val="clear" w:color="auto" w:fill="A6A6A6" w:themeFill="background1" w:themeFillShade="A6"/>
            <w:vAlign w:val="center"/>
            <w:hideMark/>
          </w:tcPr>
          <w:p w14:paraId="78D1F8CF" w14:textId="77777777" w:rsidR="00BC4311" w:rsidRPr="008E257C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00" w:type="pct"/>
            <w:shd w:val="clear" w:color="auto" w:fill="A6A6A6" w:themeFill="background1" w:themeFillShade="A6"/>
            <w:vAlign w:val="center"/>
            <w:hideMark/>
          </w:tcPr>
          <w:p w14:paraId="2A431071" w14:textId="77777777" w:rsidR="00BC4311" w:rsidRPr="008E257C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8E257C" w:rsidRPr="008E257C" w14:paraId="79E254AB" w14:textId="77777777" w:rsidTr="00E52206">
        <w:trPr>
          <w:trHeight w:val="1220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7E84DE66" w14:textId="77777777" w:rsidR="00E52206" w:rsidRPr="00A14776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4776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4A54E750" w14:textId="77777777" w:rsidR="00E52206" w:rsidRPr="008E257C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363AD66F" w14:textId="77777777" w:rsidR="00E52206" w:rsidRPr="008E257C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                       i technikum. Klasa 2, część 1 i 2.                                   Zakres 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A412928" w14:textId="77777777" w:rsidR="00E52206" w:rsidRPr="008E257C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00D4AC4A" w14:textId="77777777" w:rsidR="00E52206" w:rsidRPr="008E257C" w:rsidRDefault="00E52206" w:rsidP="00E5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Nowa Era 1014/3/2020; 1014/4/2020,</w:t>
            </w:r>
          </w:p>
        </w:tc>
      </w:tr>
      <w:tr w:rsidR="008E257C" w:rsidRPr="008E257C" w14:paraId="74769513" w14:textId="77777777" w:rsidTr="00E52206">
        <w:trPr>
          <w:trHeight w:val="799"/>
        </w:trPr>
        <w:tc>
          <w:tcPr>
            <w:tcW w:w="1331" w:type="pct"/>
            <w:shd w:val="clear" w:color="000000" w:fill="FFFFFF"/>
            <w:vAlign w:val="center"/>
            <w:hideMark/>
          </w:tcPr>
          <w:p w14:paraId="7AD71064" w14:textId="77777777" w:rsidR="001C4119" w:rsidRPr="00A14776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4776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279CC3D7" w14:textId="77777777"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Historia 2.  Ślady czasu .</w:t>
            </w:r>
          </w:p>
          <w:p w14:paraId="4411DE28" w14:textId="77777777"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Zakres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7C847035" w14:textId="77777777"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Wijaczka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7FD18C9F" w14:textId="77777777"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GWO </w:t>
            </w:r>
          </w:p>
          <w:p w14:paraId="250CBB35" w14:textId="77777777" w:rsidR="001C4119" w:rsidRPr="008E257C" w:rsidRDefault="001C4119" w:rsidP="001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1102/2/2021</w:t>
            </w:r>
          </w:p>
        </w:tc>
      </w:tr>
      <w:tr w:rsidR="00B3452C" w:rsidRPr="008E257C" w14:paraId="5E4ADDFA" w14:textId="77777777" w:rsidTr="00B4314C">
        <w:trPr>
          <w:trHeight w:val="799"/>
        </w:trPr>
        <w:tc>
          <w:tcPr>
            <w:tcW w:w="1331" w:type="pct"/>
            <w:shd w:val="clear" w:color="auto" w:fill="auto"/>
            <w:vAlign w:val="center"/>
          </w:tcPr>
          <w:p w14:paraId="15477C7D" w14:textId="7960071B" w:rsidR="00B3452C" w:rsidRPr="008B746A" w:rsidRDefault="00B3452C" w:rsidP="00B3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istori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i teraźniejszość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727F824D" w14:textId="45CB626D" w:rsidR="00B3452C" w:rsidRPr="008E257C" w:rsidRDefault="00B3452C" w:rsidP="00B3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istoria i teraźniejszość. Zakres podstawowy. Klasa 2.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0B6BB56" w14:textId="5ED42B16" w:rsidR="00B3452C" w:rsidRPr="008E257C" w:rsidRDefault="00B3452C" w:rsidP="00B3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.Modzelew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Rysak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.Rys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.Cis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i in.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D3D935B" w14:textId="0C85C3EF" w:rsidR="00B3452C" w:rsidRPr="008E257C" w:rsidRDefault="00B3452C" w:rsidP="00B3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SiP</w:t>
            </w:r>
          </w:p>
        </w:tc>
      </w:tr>
      <w:tr w:rsidR="008E257C" w:rsidRPr="008E257C" w14:paraId="122F13A0" w14:textId="77777777" w:rsidTr="00E52206">
        <w:trPr>
          <w:trHeight w:val="1053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2554FAFE" w14:textId="77777777" w:rsidR="00BB4B5E" w:rsidRPr="00A14776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4776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482DB84A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Matematyka. Podręcznik do liceów i techników. </w:t>
            </w:r>
          </w:p>
          <w:p w14:paraId="1D03DCCE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Klasa 2. Zakres podstawowy.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</w:t>
            </w:r>
          </w:p>
          <w:p w14:paraId="383A9038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Klasa 2. Zakres podstawowy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9BB95D3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6C6FA58D" w14:textId="4CAA2D3E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97</w:t>
            </w:r>
            <w:r w:rsidR="00B3452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/2/2020</w:t>
            </w:r>
          </w:p>
        </w:tc>
      </w:tr>
      <w:tr w:rsidR="008E257C" w:rsidRPr="008E257C" w14:paraId="049315CA" w14:textId="77777777" w:rsidTr="00E52206">
        <w:trPr>
          <w:trHeight w:val="608"/>
        </w:trPr>
        <w:tc>
          <w:tcPr>
            <w:tcW w:w="1331" w:type="pct"/>
            <w:shd w:val="clear" w:color="auto" w:fill="auto"/>
            <w:vAlign w:val="center"/>
            <w:hideMark/>
          </w:tcPr>
          <w:p w14:paraId="3310AF47" w14:textId="77777777" w:rsidR="00BB4B5E" w:rsidRPr="00A14776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4776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2220FB94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Odkryć fizykę. Podręcznik dla klasy 2 liceum ogólnokształcącego i technikum.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6602CDD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Marcin Braun,                Weronika Śliw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12A5FACC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Nowa Era 1001/2/2020</w:t>
            </w:r>
          </w:p>
        </w:tc>
      </w:tr>
      <w:tr w:rsidR="008E257C" w:rsidRPr="008E257C" w14:paraId="60563DA6" w14:textId="77777777" w:rsidTr="00E52206">
        <w:trPr>
          <w:trHeight w:val="1115"/>
        </w:trPr>
        <w:tc>
          <w:tcPr>
            <w:tcW w:w="1331" w:type="pct"/>
            <w:shd w:val="clear" w:color="000000" w:fill="FFFFFF"/>
            <w:vAlign w:val="center"/>
            <w:hideMark/>
          </w:tcPr>
          <w:p w14:paraId="19B7AA45" w14:textId="77777777" w:rsidR="00BB4B5E" w:rsidRPr="00A14776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4776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60BE246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 i nieorganiczna. Podręcznik dla liceum ogólnokształcącego i technikum.                           Zakres podstawowy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00F45CAB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993B94E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338AD1E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8E257C" w:rsidRPr="008E257C" w14:paraId="12885214" w14:textId="77777777" w:rsidTr="00E52206">
        <w:trPr>
          <w:trHeight w:val="871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6787FCEB" w14:textId="77777777" w:rsidR="00BB4B5E" w:rsidRPr="00A14776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4776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66FEA7A0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Biologia na czasie 2. Podręcznik dla liceum ogólnokształcącego i technikum.                      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2718050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>,           Jolanta Holeczek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67545913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29EA09D7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1006/2/2020</w:t>
            </w:r>
          </w:p>
        </w:tc>
      </w:tr>
      <w:tr w:rsidR="008E257C" w:rsidRPr="008E257C" w14:paraId="65F7B3A6" w14:textId="77777777" w:rsidTr="00E52206">
        <w:trPr>
          <w:trHeight w:val="713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12C17BFF" w14:textId="77777777" w:rsidR="00BB4B5E" w:rsidRPr="00A14776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4776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23BE97FE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Oblicza geografii 2. Podręcznik dla liceum ogólnokształcącego i technikum. </w:t>
            </w:r>
          </w:p>
          <w:p w14:paraId="61D9A125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Zakres podstawowy      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7507F948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Radosław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Uliszak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 Krzysztof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Wiedermann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 Tomasz Rachwał  Paweł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Kroh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4DF32E20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053D5BEB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</w:rPr>
              <w:t>983/2/2020</w:t>
            </w:r>
          </w:p>
          <w:p w14:paraId="1DFBF521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E257C" w:rsidRPr="008E257C" w14:paraId="441074B5" w14:textId="77777777" w:rsidTr="00E52206">
        <w:trPr>
          <w:trHeight w:val="828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6AB3DE24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15DE811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I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A9C979C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447127CB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1042/2/2020</w:t>
            </w:r>
          </w:p>
        </w:tc>
      </w:tr>
      <w:tr w:rsidR="008E257C" w:rsidRPr="008E257C" w14:paraId="1D2EB7BA" w14:textId="77777777" w:rsidTr="00E52206">
        <w:trPr>
          <w:trHeight w:val="828"/>
        </w:trPr>
        <w:tc>
          <w:tcPr>
            <w:tcW w:w="1331" w:type="pct"/>
            <w:shd w:val="clear" w:color="auto" w:fill="auto"/>
            <w:noWrap/>
            <w:vAlign w:val="center"/>
          </w:tcPr>
          <w:p w14:paraId="465A150D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08E670A3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B7BD9AF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95AD875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8E257C" w:rsidRPr="008E257C" w14:paraId="558CB3D1" w14:textId="77777777" w:rsidTr="00E52206">
        <w:trPr>
          <w:trHeight w:val="828"/>
        </w:trPr>
        <w:tc>
          <w:tcPr>
            <w:tcW w:w="1331" w:type="pct"/>
            <w:shd w:val="clear" w:color="000000" w:fill="FFFFFF"/>
            <w:noWrap/>
            <w:vAlign w:val="center"/>
            <w:hideMark/>
          </w:tcPr>
          <w:p w14:paraId="244B2F64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047" w:type="pct"/>
            <w:shd w:val="clear" w:color="auto" w:fill="auto"/>
            <w:noWrap/>
            <w:vAlign w:val="bottom"/>
            <w:hideMark/>
          </w:tcPr>
          <w:p w14:paraId="7365DA7A" w14:textId="2186B6EF" w:rsidR="00BB4B5E" w:rsidRDefault="00B3452C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„W poszukiwaniu dojrzałej wiary”</w:t>
            </w:r>
          </w:p>
          <w:p w14:paraId="257B81A5" w14:textId="77777777" w:rsidR="008E257C" w:rsidRDefault="008E257C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E294C38" w14:textId="77777777" w:rsidR="008E257C" w:rsidRPr="008E257C" w:rsidRDefault="008E257C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  <w:hideMark/>
          </w:tcPr>
          <w:p w14:paraId="639FE742" w14:textId="059D23CF" w:rsidR="00BB4B5E" w:rsidRDefault="00B3452C" w:rsidP="00B3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.Mąkosa</w:t>
            </w:r>
            <w:proofErr w:type="spellEnd"/>
          </w:p>
          <w:p w14:paraId="0877CC8F" w14:textId="77777777" w:rsidR="008E257C" w:rsidRPr="008E257C" w:rsidRDefault="008E257C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6EF4DE8" w14:textId="4C643A64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AZ-</w:t>
            </w:r>
            <w:r w:rsidR="00B3452C">
              <w:rPr>
                <w:rFonts w:ascii="Times New Roman" w:eastAsia="Times New Roman" w:hAnsi="Times New Roman" w:cs="Times New Roman"/>
                <w:b/>
              </w:rPr>
              <w:t>32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01/1</w:t>
            </w:r>
            <w:r w:rsidR="00B3452C">
              <w:rPr>
                <w:rFonts w:ascii="Times New Roman" w:eastAsia="Times New Roman" w:hAnsi="Times New Roman" w:cs="Times New Roman"/>
                <w:b/>
              </w:rPr>
              <w:t>8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LU-</w:t>
            </w:r>
            <w:r w:rsidR="00B3452C">
              <w:rPr>
                <w:rFonts w:ascii="Times New Roman" w:eastAsia="Times New Roman" w:hAnsi="Times New Roman" w:cs="Times New Roman"/>
                <w:b/>
              </w:rPr>
              <w:t>3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/</w:t>
            </w:r>
            <w:r w:rsidR="00B3452C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  <w:tr w:rsidR="008E257C" w:rsidRPr="008E257C" w14:paraId="4949F385" w14:textId="77777777" w:rsidTr="00E52206">
        <w:trPr>
          <w:trHeight w:val="828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B408E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Etyka 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4315" w14:textId="77777777" w:rsidR="008E257C" w:rsidRDefault="008E257C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64238A6" w14:textId="77777777" w:rsidR="00BB4B5E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5583FEBC" w14:textId="77777777" w:rsidR="00BB4B5E" w:rsidRPr="008E257C" w:rsidRDefault="00BB4B5E" w:rsidP="008E2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D0689C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B3F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0A3859CF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  <w:p w14:paraId="2EDA1D56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0A43C7F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75DB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2E03225C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8E257C" w:rsidRPr="008E257C" w14:paraId="452217B1" w14:textId="77777777" w:rsidTr="00DD18EA">
        <w:trPr>
          <w:trHeight w:val="288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351015D3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</w:tc>
      </w:tr>
      <w:tr w:rsidR="008E257C" w:rsidRPr="008E257C" w14:paraId="70B3D0F9" w14:textId="77777777" w:rsidTr="00E52206">
        <w:trPr>
          <w:trHeight w:val="1614"/>
        </w:trPr>
        <w:tc>
          <w:tcPr>
            <w:tcW w:w="1331" w:type="pct"/>
            <w:shd w:val="clear" w:color="000000" w:fill="FFFFFF"/>
            <w:vAlign w:val="center"/>
            <w:hideMark/>
          </w:tcPr>
          <w:p w14:paraId="46DA54A7" w14:textId="77777777" w:rsidR="00BB4B5E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47F3CB8D" w14:textId="06A4D246" w:rsidR="007C4068" w:rsidRPr="008E257C" w:rsidRDefault="007C4068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6ED4A96D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3                                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F74A631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, Izabela Michalak                              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69189FB5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3/2019   </w:t>
            </w:r>
          </w:p>
        </w:tc>
      </w:tr>
      <w:tr w:rsidR="008E257C" w:rsidRPr="008E257C" w14:paraId="5D685AA0" w14:textId="77777777" w:rsidTr="00DD18EA">
        <w:trPr>
          <w:trHeight w:val="288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3D64C1B7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0F3FA4" w:rsidRPr="008E257C" w14:paraId="0555CEDA" w14:textId="77777777" w:rsidTr="00E52206">
        <w:trPr>
          <w:trHeight w:val="828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7FF53267" w14:textId="77777777" w:rsidR="000F3FA4" w:rsidRDefault="000F3FA4" w:rsidP="000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  <w:p w14:paraId="0769A177" w14:textId="7C9BA72E" w:rsidR="000F3FA4" w:rsidRPr="008E257C" w:rsidRDefault="000F3FA4" w:rsidP="000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upa JN1, JN2, JN3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7A6416F0" w14:textId="362F3125" w:rsidR="000F3FA4" w:rsidRPr="008E257C" w:rsidRDefault="000F3FA4" w:rsidP="000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„Perf</w:t>
            </w:r>
            <w:r w:rsidR="00612A81">
              <w:rPr>
                <w:rFonts w:ascii="Times New Roman" w:eastAsia="Times New Roman" w:hAnsi="Times New Roman" w:cs="Times New Roman"/>
                <w:b/>
                <w:i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kt 1”, 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„Perfekt 2”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CD0E4AE" w14:textId="7F8D420D" w:rsidR="000F3FA4" w:rsidRPr="008E257C" w:rsidRDefault="000F3FA4" w:rsidP="000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24E1CBD7" w14:textId="570A3C60" w:rsidR="000F3FA4" w:rsidRPr="008E257C" w:rsidRDefault="000F3FA4" w:rsidP="000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2/2019 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8E257C" w:rsidRPr="008E257C" w14:paraId="4ABE1569" w14:textId="77777777" w:rsidTr="00E52206">
        <w:trPr>
          <w:trHeight w:val="1656"/>
        </w:trPr>
        <w:tc>
          <w:tcPr>
            <w:tcW w:w="1331" w:type="pct"/>
            <w:shd w:val="clear" w:color="000000" w:fill="FFFFFF"/>
            <w:vAlign w:val="center"/>
            <w:hideMark/>
          </w:tcPr>
          <w:p w14:paraId="47ED2935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7052AFF1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F349AA7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, Agnieszka Dudziak-Szukała, A. Kaźmierczak, José Carlos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101DB3F1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</w:p>
          <w:p w14:paraId="5E8CCBA9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E257C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</w:p>
          <w:p w14:paraId="5A6E0B8D" w14:textId="77777777" w:rsidR="00BB4B5E" w:rsidRPr="008E257C" w:rsidRDefault="00BB4B5E" w:rsidP="00BB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  <w:iCs/>
              </w:rPr>
              <w:t xml:space="preserve"> 996/2/2019                                    </w:t>
            </w:r>
            <w:r w:rsidRPr="008E257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175CE6" w:rsidRPr="008E257C" w14:paraId="7DE11B75" w14:textId="77777777" w:rsidTr="00E52206">
        <w:trPr>
          <w:trHeight w:val="1656"/>
        </w:trPr>
        <w:tc>
          <w:tcPr>
            <w:tcW w:w="1331" w:type="pct"/>
            <w:shd w:val="clear" w:color="000000" w:fill="FFFFFF"/>
            <w:vAlign w:val="center"/>
          </w:tcPr>
          <w:p w14:paraId="0545B54F" w14:textId="228B19B3" w:rsidR="00175CE6" w:rsidRPr="008E257C" w:rsidRDefault="00175CE6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5E494541" w14:textId="4D65A817" w:rsidR="00175CE6" w:rsidRPr="008E257C" w:rsidRDefault="00175CE6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Action! 2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BF2B93D" w14:textId="4FEE5FCF" w:rsidR="00175CE6" w:rsidRPr="008E257C" w:rsidRDefault="00175CE6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.Gall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.Himber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</w:tcPr>
          <w:p w14:paraId="06DE5FCB" w14:textId="77777777" w:rsidR="00175CE6" w:rsidRDefault="00175CE6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v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.A</w:t>
            </w:r>
          </w:p>
          <w:p w14:paraId="69B91ED7" w14:textId="1C0DAF30" w:rsidR="00175CE6" w:rsidRPr="008E257C" w:rsidRDefault="00175CE6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9/2/2020</w:t>
            </w:r>
          </w:p>
        </w:tc>
      </w:tr>
    </w:tbl>
    <w:p w14:paraId="79483A47" w14:textId="77777777" w:rsidR="00594A18" w:rsidRPr="00E97E03" w:rsidRDefault="00594A18" w:rsidP="00C00E7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5706" w14:textId="77777777" w:rsidR="00554347" w:rsidRDefault="00554347" w:rsidP="00A4658D">
      <w:pPr>
        <w:spacing w:after="0" w:line="240" w:lineRule="auto"/>
      </w:pPr>
      <w:r>
        <w:separator/>
      </w:r>
    </w:p>
  </w:endnote>
  <w:endnote w:type="continuationSeparator" w:id="0">
    <w:p w14:paraId="7C7C2C97" w14:textId="77777777" w:rsidR="00554347" w:rsidRDefault="00554347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62D4" w14:textId="77777777" w:rsidR="00A4658D" w:rsidRDefault="00A4658D">
    <w:pPr>
      <w:pStyle w:val="Stopka"/>
      <w:jc w:val="right"/>
    </w:pPr>
  </w:p>
  <w:p w14:paraId="6E2F0AD9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0ECE" w14:textId="77777777" w:rsidR="00554347" w:rsidRDefault="00554347" w:rsidP="00A4658D">
      <w:pPr>
        <w:spacing w:after="0" w:line="240" w:lineRule="auto"/>
      </w:pPr>
      <w:r>
        <w:separator/>
      </w:r>
    </w:p>
  </w:footnote>
  <w:footnote w:type="continuationSeparator" w:id="0">
    <w:p w14:paraId="53B9E123" w14:textId="77777777" w:rsidR="00554347" w:rsidRDefault="00554347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18B3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FD1362" wp14:editId="3FDD4A14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85085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2475FC93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5D67496D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5E78B303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D13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6D385085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2475FC93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5D67496D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5E78B303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FB2F0" wp14:editId="03307A95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87E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75DB4DFD" wp14:editId="794BD506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B56D55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27412199">
    <w:abstractNumId w:val="4"/>
  </w:num>
  <w:num w:numId="2" w16cid:durableId="224142861">
    <w:abstractNumId w:val="3"/>
  </w:num>
  <w:num w:numId="3" w16cid:durableId="2060400587">
    <w:abstractNumId w:val="8"/>
  </w:num>
  <w:num w:numId="4" w16cid:durableId="844171351">
    <w:abstractNumId w:val="7"/>
  </w:num>
  <w:num w:numId="5" w16cid:durableId="410352410">
    <w:abstractNumId w:val="0"/>
  </w:num>
  <w:num w:numId="6" w16cid:durableId="2071490663">
    <w:abstractNumId w:val="1"/>
  </w:num>
  <w:num w:numId="7" w16cid:durableId="1557666856">
    <w:abstractNumId w:val="2"/>
  </w:num>
  <w:num w:numId="8" w16cid:durableId="381445162">
    <w:abstractNumId w:val="5"/>
  </w:num>
  <w:num w:numId="9" w16cid:durableId="25519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13343"/>
    <w:rsid w:val="0003627F"/>
    <w:rsid w:val="00077A12"/>
    <w:rsid w:val="00082BE4"/>
    <w:rsid w:val="00086012"/>
    <w:rsid w:val="000F3FA4"/>
    <w:rsid w:val="00140D78"/>
    <w:rsid w:val="001446E3"/>
    <w:rsid w:val="001547BF"/>
    <w:rsid w:val="0016719B"/>
    <w:rsid w:val="00167493"/>
    <w:rsid w:val="00170E1A"/>
    <w:rsid w:val="00175CE6"/>
    <w:rsid w:val="001C4119"/>
    <w:rsid w:val="001F20D1"/>
    <w:rsid w:val="00227F08"/>
    <w:rsid w:val="002365D0"/>
    <w:rsid w:val="002570CA"/>
    <w:rsid w:val="00276C1B"/>
    <w:rsid w:val="00281C5D"/>
    <w:rsid w:val="002844C3"/>
    <w:rsid w:val="002C5AAB"/>
    <w:rsid w:val="002D5D70"/>
    <w:rsid w:val="00304FB2"/>
    <w:rsid w:val="00322471"/>
    <w:rsid w:val="003442C6"/>
    <w:rsid w:val="003728F1"/>
    <w:rsid w:val="00387588"/>
    <w:rsid w:val="0039009C"/>
    <w:rsid w:val="004251B8"/>
    <w:rsid w:val="00431D41"/>
    <w:rsid w:val="00440B36"/>
    <w:rsid w:val="004420EA"/>
    <w:rsid w:val="00453560"/>
    <w:rsid w:val="0047232F"/>
    <w:rsid w:val="00476A9C"/>
    <w:rsid w:val="004A086B"/>
    <w:rsid w:val="004A2687"/>
    <w:rsid w:val="004B4C3F"/>
    <w:rsid w:val="004B5E28"/>
    <w:rsid w:val="004D16DC"/>
    <w:rsid w:val="004E494C"/>
    <w:rsid w:val="004F71A6"/>
    <w:rsid w:val="0050296A"/>
    <w:rsid w:val="005056AF"/>
    <w:rsid w:val="0051124A"/>
    <w:rsid w:val="00512179"/>
    <w:rsid w:val="0055051F"/>
    <w:rsid w:val="00554347"/>
    <w:rsid w:val="00557247"/>
    <w:rsid w:val="00594A18"/>
    <w:rsid w:val="005A1911"/>
    <w:rsid w:val="005B3B10"/>
    <w:rsid w:val="005E49FB"/>
    <w:rsid w:val="006005AA"/>
    <w:rsid w:val="00607222"/>
    <w:rsid w:val="00612A81"/>
    <w:rsid w:val="006178F9"/>
    <w:rsid w:val="006224BC"/>
    <w:rsid w:val="00627D6A"/>
    <w:rsid w:val="006307CA"/>
    <w:rsid w:val="00644B0B"/>
    <w:rsid w:val="00645282"/>
    <w:rsid w:val="00650DB3"/>
    <w:rsid w:val="00657BB8"/>
    <w:rsid w:val="00671BBA"/>
    <w:rsid w:val="0067715C"/>
    <w:rsid w:val="00680B7F"/>
    <w:rsid w:val="006B022B"/>
    <w:rsid w:val="006B506B"/>
    <w:rsid w:val="006C3BEF"/>
    <w:rsid w:val="006E1DF1"/>
    <w:rsid w:val="00726739"/>
    <w:rsid w:val="00756293"/>
    <w:rsid w:val="00756AE8"/>
    <w:rsid w:val="007605DF"/>
    <w:rsid w:val="007A0CBA"/>
    <w:rsid w:val="007A2F87"/>
    <w:rsid w:val="007A4276"/>
    <w:rsid w:val="007C4068"/>
    <w:rsid w:val="007D152E"/>
    <w:rsid w:val="007E138D"/>
    <w:rsid w:val="007F5584"/>
    <w:rsid w:val="008060BF"/>
    <w:rsid w:val="00823174"/>
    <w:rsid w:val="00823D24"/>
    <w:rsid w:val="008667DA"/>
    <w:rsid w:val="00884E65"/>
    <w:rsid w:val="00893A80"/>
    <w:rsid w:val="008B746A"/>
    <w:rsid w:val="008C5E41"/>
    <w:rsid w:val="008D5BE2"/>
    <w:rsid w:val="008E257C"/>
    <w:rsid w:val="008F1099"/>
    <w:rsid w:val="008F122E"/>
    <w:rsid w:val="009000F1"/>
    <w:rsid w:val="009254C2"/>
    <w:rsid w:val="009273A9"/>
    <w:rsid w:val="009406D2"/>
    <w:rsid w:val="00941EBF"/>
    <w:rsid w:val="00943729"/>
    <w:rsid w:val="00954694"/>
    <w:rsid w:val="00963AB0"/>
    <w:rsid w:val="009724AE"/>
    <w:rsid w:val="009740B8"/>
    <w:rsid w:val="0097554E"/>
    <w:rsid w:val="009845E3"/>
    <w:rsid w:val="009E5CF7"/>
    <w:rsid w:val="009E77CB"/>
    <w:rsid w:val="009F7F2D"/>
    <w:rsid w:val="00A045E6"/>
    <w:rsid w:val="00A12873"/>
    <w:rsid w:val="00A14776"/>
    <w:rsid w:val="00A24235"/>
    <w:rsid w:val="00A40FEB"/>
    <w:rsid w:val="00A4658D"/>
    <w:rsid w:val="00A62131"/>
    <w:rsid w:val="00A77113"/>
    <w:rsid w:val="00A820AD"/>
    <w:rsid w:val="00A8524B"/>
    <w:rsid w:val="00AA297A"/>
    <w:rsid w:val="00AB6886"/>
    <w:rsid w:val="00AC6757"/>
    <w:rsid w:val="00B0585D"/>
    <w:rsid w:val="00B22CED"/>
    <w:rsid w:val="00B321A1"/>
    <w:rsid w:val="00B3452C"/>
    <w:rsid w:val="00B3594A"/>
    <w:rsid w:val="00B42475"/>
    <w:rsid w:val="00B90B8F"/>
    <w:rsid w:val="00B93983"/>
    <w:rsid w:val="00B93AF2"/>
    <w:rsid w:val="00BB4B5E"/>
    <w:rsid w:val="00BC4311"/>
    <w:rsid w:val="00BC4548"/>
    <w:rsid w:val="00BD02EB"/>
    <w:rsid w:val="00BD0786"/>
    <w:rsid w:val="00BE5313"/>
    <w:rsid w:val="00BE6476"/>
    <w:rsid w:val="00BF5DCE"/>
    <w:rsid w:val="00C00E79"/>
    <w:rsid w:val="00C20324"/>
    <w:rsid w:val="00C47C03"/>
    <w:rsid w:val="00C52D39"/>
    <w:rsid w:val="00C65C62"/>
    <w:rsid w:val="00C744BE"/>
    <w:rsid w:val="00CC008C"/>
    <w:rsid w:val="00CD21C9"/>
    <w:rsid w:val="00CE4E12"/>
    <w:rsid w:val="00CE7EC3"/>
    <w:rsid w:val="00CF5EF8"/>
    <w:rsid w:val="00D113ED"/>
    <w:rsid w:val="00D1688B"/>
    <w:rsid w:val="00D27F2A"/>
    <w:rsid w:val="00D35B00"/>
    <w:rsid w:val="00D418FB"/>
    <w:rsid w:val="00D5744A"/>
    <w:rsid w:val="00D71922"/>
    <w:rsid w:val="00DA6A88"/>
    <w:rsid w:val="00DB191C"/>
    <w:rsid w:val="00DD18EA"/>
    <w:rsid w:val="00DE21A3"/>
    <w:rsid w:val="00DE3BB7"/>
    <w:rsid w:val="00DE64EF"/>
    <w:rsid w:val="00DE6B83"/>
    <w:rsid w:val="00E15FC6"/>
    <w:rsid w:val="00E52074"/>
    <w:rsid w:val="00E52206"/>
    <w:rsid w:val="00E64644"/>
    <w:rsid w:val="00E72934"/>
    <w:rsid w:val="00E8213B"/>
    <w:rsid w:val="00E957FE"/>
    <w:rsid w:val="00E974FE"/>
    <w:rsid w:val="00E97E03"/>
    <w:rsid w:val="00EA5113"/>
    <w:rsid w:val="00EA791B"/>
    <w:rsid w:val="00EE0C80"/>
    <w:rsid w:val="00EE46A0"/>
    <w:rsid w:val="00EF23C6"/>
    <w:rsid w:val="00F00239"/>
    <w:rsid w:val="00F00F5B"/>
    <w:rsid w:val="00F054D9"/>
    <w:rsid w:val="00F30F21"/>
    <w:rsid w:val="00F46F87"/>
    <w:rsid w:val="00F4790B"/>
    <w:rsid w:val="00F61742"/>
    <w:rsid w:val="00F72354"/>
    <w:rsid w:val="00F9033F"/>
    <w:rsid w:val="00F94B9C"/>
    <w:rsid w:val="00F96B3D"/>
    <w:rsid w:val="00F96E91"/>
    <w:rsid w:val="00F97B4C"/>
    <w:rsid w:val="00FA3AA7"/>
    <w:rsid w:val="00FB2C8C"/>
    <w:rsid w:val="00FC0744"/>
    <w:rsid w:val="00FC3DF8"/>
    <w:rsid w:val="00FE52E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8B221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7735-1138-4F3F-9A38-A433067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72</cp:revision>
  <cp:lastPrinted>2020-09-08T09:38:00Z</cp:lastPrinted>
  <dcterms:created xsi:type="dcterms:W3CDTF">2020-09-09T19:31:00Z</dcterms:created>
  <dcterms:modified xsi:type="dcterms:W3CDTF">2023-07-10T11:09:00Z</dcterms:modified>
</cp:coreProperties>
</file>